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D8AF" w14:textId="77777777" w:rsidR="00260259" w:rsidRPr="00D01566" w:rsidRDefault="00D01566" w:rsidP="00203FB8">
      <w:pPr>
        <w:pStyle w:val="a3"/>
        <w:tabs>
          <w:tab w:val="left" w:pos="5387"/>
          <w:tab w:val="left" w:pos="5529"/>
        </w:tabs>
        <w:spacing w:line="288" w:lineRule="auto"/>
        <w:ind w:right="-286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</w:t>
      </w:r>
      <w:r w:rsidRPr="00D01566">
        <w:rPr>
          <w:rFonts w:ascii="Times New Roman" w:hAnsi="Times New Roman"/>
          <w:b/>
          <w:kern w:val="2"/>
          <w:sz w:val="24"/>
          <w:szCs w:val="24"/>
        </w:rPr>
        <w:t>ОБРАЗЕЦ</w:t>
      </w:r>
    </w:p>
    <w:p w14:paraId="60D354DD" w14:textId="77777777" w:rsidR="00D01566" w:rsidRDefault="00D0156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14:paraId="266B9155" w14:textId="77777777" w:rsidR="00B65E4D" w:rsidRPr="007F6DAD" w:rsidRDefault="00B65E4D" w:rsidP="00B65E4D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07B324B4" w14:textId="77777777" w:rsidR="00B65E4D" w:rsidRPr="007F6DAD" w:rsidRDefault="00B65E4D" w:rsidP="00B65E4D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7E93B10E" w14:textId="77777777" w:rsidR="00B65E4D" w:rsidRPr="0019475A" w:rsidRDefault="00B65E4D" w:rsidP="00B65E4D">
      <w:pPr>
        <w:ind w:firstLine="142"/>
        <w:rPr>
          <w:b/>
        </w:rPr>
      </w:pPr>
      <w:r w:rsidRPr="0019475A">
        <w:rPr>
          <w:b/>
        </w:rPr>
        <w:t>«Национальный исследовательский Нижегородский государственный университет</w:t>
      </w:r>
    </w:p>
    <w:p w14:paraId="02FC519D" w14:textId="77777777" w:rsidR="00B65E4D" w:rsidRPr="0019475A" w:rsidRDefault="00B65E4D" w:rsidP="00B65E4D">
      <w:pPr>
        <w:jc w:val="center"/>
        <w:rPr>
          <w:b/>
        </w:rPr>
      </w:pPr>
      <w:r w:rsidRPr="0019475A">
        <w:rPr>
          <w:b/>
        </w:rPr>
        <w:t>им. Н.И. Лобачевского»</w:t>
      </w:r>
    </w:p>
    <w:p w14:paraId="24D39A53" w14:textId="77777777" w:rsidR="00260259" w:rsidRPr="00565919" w:rsidRDefault="00260259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14:paraId="64D43506" w14:textId="77777777" w:rsidR="00260259" w:rsidRPr="00BA6156" w:rsidRDefault="00BA615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BA6156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14:paraId="3C0313FA" w14:textId="77777777" w:rsidR="00452C86" w:rsidRPr="00BA6156" w:rsidRDefault="00452C8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14:paraId="5D222DC4" w14:textId="77777777" w:rsidR="00BA6156" w:rsidRDefault="00096592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BA6156">
        <w:rPr>
          <w:rFonts w:ascii="Times New Roman" w:hAnsi="Times New Roman"/>
          <w:kern w:val="2"/>
          <w:sz w:val="28"/>
          <w:szCs w:val="28"/>
        </w:rPr>
        <w:t xml:space="preserve">КАФЕДРА </w:t>
      </w:r>
      <w:r>
        <w:rPr>
          <w:rFonts w:ascii="Times New Roman" w:hAnsi="Times New Roman"/>
          <w:kern w:val="2"/>
          <w:sz w:val="28"/>
          <w:szCs w:val="28"/>
        </w:rPr>
        <w:t>БУХГАЛТЕРСКОГО УЧЕТА</w:t>
      </w:r>
    </w:p>
    <w:p w14:paraId="0342B124" w14:textId="77777777" w:rsidR="00260259" w:rsidRDefault="00260259" w:rsidP="00260259">
      <w:pPr>
        <w:pStyle w:val="a3"/>
        <w:spacing w:line="288" w:lineRule="auto"/>
        <w:ind w:right="-286"/>
        <w:rPr>
          <w:kern w:val="2"/>
          <w:sz w:val="22"/>
        </w:rPr>
      </w:pPr>
    </w:p>
    <w:p w14:paraId="30926C00" w14:textId="77777777" w:rsidR="0040029B" w:rsidRDefault="00993D30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 (профиль) программы </w:t>
      </w:r>
      <w:r w:rsidR="0040029B" w:rsidRPr="0040029B">
        <w:rPr>
          <w:rFonts w:ascii="Times New Roman" w:hAnsi="Times New Roman"/>
          <w:sz w:val="28"/>
          <w:szCs w:val="28"/>
        </w:rPr>
        <w:t xml:space="preserve">магистратуры: </w:t>
      </w:r>
    </w:p>
    <w:p w14:paraId="7C45FF22" w14:textId="77777777" w:rsidR="00260259" w:rsidRPr="00381BC6" w:rsidRDefault="0040029B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  <w:r w:rsidRPr="00F723F6">
        <w:rPr>
          <w:rFonts w:ascii="Times New Roman" w:hAnsi="Times New Roman"/>
          <w:sz w:val="28"/>
          <w:szCs w:val="28"/>
        </w:rPr>
        <w:t>Бухгалтерский учет, анализ и аудит</w:t>
      </w:r>
    </w:p>
    <w:p w14:paraId="2459C8F8" w14:textId="6FBBC867" w:rsidR="00260259" w:rsidRPr="00381BC6" w:rsidRDefault="00260259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14:paraId="237F9143" w14:textId="77777777" w:rsidR="00260259" w:rsidRDefault="00260259" w:rsidP="00260259">
      <w:pPr>
        <w:pStyle w:val="a3"/>
        <w:spacing w:line="288" w:lineRule="auto"/>
        <w:ind w:right="-286"/>
        <w:rPr>
          <w:kern w:val="2"/>
          <w:sz w:val="22"/>
        </w:rPr>
      </w:pPr>
    </w:p>
    <w:p w14:paraId="6FF46F89" w14:textId="77777777" w:rsidR="00993D30" w:rsidRPr="00A93C7B" w:rsidRDefault="00993D30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 w:rsidRPr="00A93C7B">
        <w:rPr>
          <w:b/>
          <w:caps/>
          <w:sz w:val="32"/>
          <w:szCs w:val="32"/>
        </w:rPr>
        <w:t>Выпускная квалификационная работа</w:t>
      </w:r>
    </w:p>
    <w:p w14:paraId="0F67BD74" w14:textId="77777777" w:rsidR="00B60EDA" w:rsidRDefault="00A93C7B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 w:rsidRPr="00A93C7B">
        <w:rPr>
          <w:b/>
          <w:caps/>
          <w:sz w:val="32"/>
          <w:szCs w:val="32"/>
        </w:rPr>
        <w:t>магистерская диссертация</w:t>
      </w:r>
    </w:p>
    <w:p w14:paraId="19DBC729" w14:textId="77777777" w:rsidR="00B60EDA" w:rsidRPr="00D93FF3" w:rsidRDefault="00DF5508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>
        <w:rPr>
          <w:sz w:val="32"/>
          <w:szCs w:val="32"/>
          <w:highlight w:val="yellow"/>
        </w:rPr>
        <w:t>Методика бухгалтерского</w:t>
      </w:r>
      <w:r w:rsidR="00D93FF3" w:rsidRPr="00AF3AE8">
        <w:rPr>
          <w:sz w:val="32"/>
          <w:szCs w:val="32"/>
          <w:highlight w:val="yellow"/>
        </w:rPr>
        <w:t xml:space="preserve"> учет</w:t>
      </w:r>
      <w:r>
        <w:rPr>
          <w:sz w:val="32"/>
          <w:szCs w:val="32"/>
          <w:highlight w:val="yellow"/>
        </w:rPr>
        <w:t xml:space="preserve">а и </w:t>
      </w:r>
      <w:r w:rsidRPr="00DF5508">
        <w:rPr>
          <w:sz w:val="32"/>
          <w:szCs w:val="32"/>
          <w:highlight w:val="yellow"/>
        </w:rPr>
        <w:t>анализа</w:t>
      </w:r>
      <w:r w:rsidR="00D93FF3" w:rsidRPr="00DF5508">
        <w:rPr>
          <w:sz w:val="32"/>
          <w:szCs w:val="32"/>
          <w:highlight w:val="yellow"/>
        </w:rPr>
        <w:t xml:space="preserve"> </w:t>
      </w:r>
      <w:r w:rsidRPr="00DF5508">
        <w:rPr>
          <w:sz w:val="32"/>
          <w:szCs w:val="32"/>
          <w:highlight w:val="yellow"/>
        </w:rPr>
        <w:t>нематериальных активов</w:t>
      </w:r>
      <w:r w:rsidR="00B60EDA" w:rsidRPr="00D93FF3">
        <w:rPr>
          <w:b/>
          <w:caps/>
          <w:sz w:val="32"/>
          <w:szCs w:val="32"/>
        </w:rPr>
        <w:t xml:space="preserve"> </w:t>
      </w:r>
    </w:p>
    <w:p w14:paraId="1F743654" w14:textId="77777777" w:rsidR="00B60EDA" w:rsidRDefault="00B60EDA" w:rsidP="00260259">
      <w:pPr>
        <w:pStyle w:val="a3"/>
        <w:spacing w:line="288" w:lineRule="auto"/>
        <w:ind w:right="-286"/>
        <w:rPr>
          <w:kern w:val="2"/>
          <w:sz w:val="22"/>
        </w:rPr>
      </w:pPr>
    </w:p>
    <w:p w14:paraId="48550477" w14:textId="77777777" w:rsidR="00260259" w:rsidRPr="00FA6C0F" w:rsidRDefault="00260259" w:rsidP="00260259">
      <w:pPr>
        <w:pStyle w:val="a3"/>
        <w:spacing w:line="288" w:lineRule="auto"/>
        <w:ind w:right="-286"/>
        <w:rPr>
          <w:kern w:val="2"/>
          <w:sz w:val="14"/>
          <w:szCs w:val="14"/>
        </w:rPr>
      </w:pPr>
      <w:r>
        <w:rPr>
          <w:kern w:val="2"/>
          <w:sz w:val="22"/>
        </w:rPr>
        <w:t xml:space="preserve">                          </w:t>
      </w:r>
    </w:p>
    <w:p w14:paraId="00991BCE" w14:textId="77777777" w:rsidR="00565919" w:rsidRDefault="00260259" w:rsidP="00565919">
      <w:pPr>
        <w:ind w:left="-180"/>
        <w:jc w:val="both"/>
        <w:rPr>
          <w:sz w:val="28"/>
          <w:szCs w:val="28"/>
        </w:rPr>
      </w:pPr>
      <w:r>
        <w:rPr>
          <w:kern w:val="2"/>
          <w:sz w:val="22"/>
        </w:rPr>
        <w:t xml:space="preserve">  </w:t>
      </w:r>
    </w:p>
    <w:p w14:paraId="0CCC67C2" w14:textId="77777777" w:rsidR="00565919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о к защите:                                     </w:t>
      </w:r>
      <w:r w:rsidR="00F56703">
        <w:rPr>
          <w:sz w:val="28"/>
          <w:szCs w:val="28"/>
        </w:rPr>
        <w:t>Выполнил: студент группы_</w:t>
      </w:r>
      <w:r w:rsidR="00F56703">
        <w:rPr>
          <w:sz w:val="20"/>
          <w:szCs w:val="20"/>
          <w:u w:val="single"/>
        </w:rPr>
        <w:t>(№ группы)</w:t>
      </w:r>
      <w:r w:rsidR="00F56703">
        <w:rPr>
          <w:sz w:val="28"/>
          <w:szCs w:val="28"/>
        </w:rPr>
        <w:t>_</w:t>
      </w:r>
    </w:p>
    <w:p w14:paraId="18B5409E" w14:textId="77777777" w:rsidR="00565919" w:rsidRDefault="00381BC6" w:rsidP="00565919">
      <w:pPr>
        <w:ind w:left="-180" w:right="-8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01566">
        <w:rPr>
          <w:sz w:val="28"/>
          <w:szCs w:val="28"/>
        </w:rPr>
        <w:t xml:space="preserve">                        </w:t>
      </w:r>
      <w:r w:rsidR="00565919">
        <w:rPr>
          <w:sz w:val="28"/>
          <w:szCs w:val="28"/>
        </w:rPr>
        <w:t xml:space="preserve">                </w:t>
      </w:r>
      <w:r w:rsidR="00D01566">
        <w:rPr>
          <w:sz w:val="28"/>
          <w:szCs w:val="28"/>
        </w:rPr>
        <w:t xml:space="preserve"> </w:t>
      </w:r>
      <w:r w:rsidR="00565919">
        <w:rPr>
          <w:sz w:val="28"/>
          <w:szCs w:val="28"/>
        </w:rPr>
        <w:t xml:space="preserve">       </w:t>
      </w:r>
      <w:r w:rsidR="0087790F" w:rsidRPr="00E651DC">
        <w:rPr>
          <w:sz w:val="28"/>
          <w:szCs w:val="28"/>
        </w:rPr>
        <w:t xml:space="preserve">Направление </w:t>
      </w:r>
      <w:r w:rsidR="00E651DC" w:rsidRPr="00F723F6">
        <w:rPr>
          <w:sz w:val="28"/>
          <w:szCs w:val="28"/>
        </w:rPr>
        <w:t>38.04.01 «Экономика»</w:t>
      </w:r>
      <w:r w:rsidR="00565919">
        <w:rPr>
          <w:sz w:val="28"/>
          <w:szCs w:val="28"/>
        </w:rPr>
        <w:t xml:space="preserve"> </w:t>
      </w:r>
    </w:p>
    <w:p w14:paraId="7C7CA2C8" w14:textId="77777777" w:rsidR="00565919" w:rsidRDefault="00381BC6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565919">
        <w:rPr>
          <w:sz w:val="28"/>
          <w:szCs w:val="28"/>
        </w:rPr>
        <w:t xml:space="preserve"> </w:t>
      </w:r>
      <w:r w:rsidR="00993D30">
        <w:rPr>
          <w:sz w:val="28"/>
          <w:szCs w:val="28"/>
        </w:rPr>
        <w:t>магистратуры</w:t>
      </w:r>
      <w:r w:rsidR="00565919">
        <w:rPr>
          <w:sz w:val="28"/>
          <w:szCs w:val="28"/>
        </w:rPr>
        <w:t xml:space="preserve">                                     </w:t>
      </w:r>
    </w:p>
    <w:p w14:paraId="547DCFC0" w14:textId="0C728FB3" w:rsidR="00F723F6" w:rsidRPr="00F723F6" w:rsidRDefault="00565919" w:rsidP="00F723F6">
      <w:pPr>
        <w:tabs>
          <w:tab w:val="left" w:pos="5245"/>
        </w:tabs>
        <w:ind w:left="-180"/>
        <w:jc w:val="both"/>
        <w:rPr>
          <w:sz w:val="28"/>
          <w:szCs w:val="28"/>
        </w:rPr>
      </w:pPr>
      <w:r w:rsidRPr="00F723F6">
        <w:rPr>
          <w:sz w:val="28"/>
          <w:szCs w:val="28"/>
        </w:rPr>
        <w:t>д.э.н., профессор</w:t>
      </w:r>
      <w:r w:rsidR="00C85FDF">
        <w:rPr>
          <w:sz w:val="28"/>
          <w:szCs w:val="28"/>
        </w:rPr>
        <w:t>, заведующий кафедрой</w:t>
      </w:r>
      <w:r w:rsidR="00203FB8" w:rsidRPr="00F723F6">
        <w:rPr>
          <w:sz w:val="28"/>
          <w:szCs w:val="28"/>
        </w:rPr>
        <w:t xml:space="preserve">      </w:t>
      </w:r>
      <w:r w:rsidR="00F56703" w:rsidRPr="00F723F6">
        <w:rPr>
          <w:sz w:val="20"/>
          <w:szCs w:val="20"/>
        </w:rPr>
        <w:t>___________________</w:t>
      </w:r>
      <w:r w:rsidR="00F56703" w:rsidRPr="00F723F6">
        <w:rPr>
          <w:sz w:val="20"/>
          <w:szCs w:val="20"/>
          <w:u w:val="single"/>
        </w:rPr>
        <w:t>(ФИО)</w:t>
      </w:r>
      <w:r w:rsidR="00F56703" w:rsidRPr="00F723F6">
        <w:rPr>
          <w:sz w:val="20"/>
          <w:szCs w:val="20"/>
        </w:rPr>
        <w:t>___________________</w:t>
      </w:r>
    </w:p>
    <w:p w14:paraId="7997C8FF" w14:textId="24176944" w:rsidR="00F723F6" w:rsidRDefault="00C85FDF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ого учета</w:t>
      </w:r>
    </w:p>
    <w:p w14:paraId="5865AD12" w14:textId="0BC50093" w:rsidR="00C85FDF" w:rsidRPr="00F723F6" w:rsidRDefault="00C85FDF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C85FDF">
        <w:rPr>
          <w:sz w:val="28"/>
          <w:szCs w:val="28"/>
        </w:rPr>
        <w:t xml:space="preserve">                                             ______(подпись)______</w:t>
      </w:r>
    </w:p>
    <w:p w14:paraId="4F06CD15" w14:textId="398E0C44" w:rsidR="00565919" w:rsidRDefault="00565919" w:rsidP="00565919">
      <w:pPr>
        <w:ind w:left="-180"/>
        <w:jc w:val="both"/>
        <w:rPr>
          <w:sz w:val="22"/>
          <w:szCs w:val="22"/>
        </w:rPr>
      </w:pPr>
      <w:r w:rsidRPr="00F723F6">
        <w:rPr>
          <w:sz w:val="28"/>
          <w:szCs w:val="28"/>
        </w:rPr>
        <w:t>__</w:t>
      </w:r>
      <w:r w:rsidR="0061259F">
        <w:rPr>
          <w:sz w:val="28"/>
          <w:szCs w:val="28"/>
        </w:rPr>
        <w:t>___</w:t>
      </w:r>
      <w:r w:rsidRPr="00F723F6">
        <w:rPr>
          <w:sz w:val="28"/>
          <w:szCs w:val="28"/>
        </w:rPr>
        <w:t>_</w:t>
      </w:r>
      <w:r w:rsidR="00F723F6" w:rsidRPr="00F723F6">
        <w:rPr>
          <w:sz w:val="20"/>
          <w:szCs w:val="20"/>
          <w:u w:val="single"/>
        </w:rPr>
        <w:t>(подпись)</w:t>
      </w:r>
      <w:r w:rsidRPr="00F723F6">
        <w:rPr>
          <w:sz w:val="28"/>
          <w:szCs w:val="28"/>
        </w:rPr>
        <w:t>__</w:t>
      </w:r>
      <w:r w:rsidR="0061259F">
        <w:rPr>
          <w:sz w:val="28"/>
          <w:szCs w:val="28"/>
        </w:rPr>
        <w:t>__</w:t>
      </w:r>
      <w:r w:rsidRPr="00F723F6">
        <w:rPr>
          <w:sz w:val="28"/>
          <w:szCs w:val="28"/>
        </w:rPr>
        <w:t>_</w:t>
      </w:r>
      <w:r w:rsidR="00E651DC" w:rsidRPr="00F723F6">
        <w:rPr>
          <w:sz w:val="28"/>
          <w:szCs w:val="28"/>
        </w:rPr>
        <w:t>И.Е.</w:t>
      </w:r>
      <w:r w:rsidR="004335CE">
        <w:rPr>
          <w:sz w:val="28"/>
          <w:szCs w:val="28"/>
        </w:rPr>
        <w:t xml:space="preserve"> </w:t>
      </w:r>
      <w:r w:rsidR="00E651DC" w:rsidRPr="00F723F6">
        <w:rPr>
          <w:sz w:val="28"/>
          <w:szCs w:val="28"/>
        </w:rPr>
        <w:t>Мизиковский</w:t>
      </w:r>
    </w:p>
    <w:p w14:paraId="52F66E94" w14:textId="77777777" w:rsidR="00F723F6" w:rsidRDefault="00FA6791" w:rsidP="00565919">
      <w:pPr>
        <w:ind w:left="-18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</w:t>
      </w:r>
      <w:r w:rsidR="00565919">
        <w:rPr>
          <w:sz w:val="28"/>
          <w:szCs w:val="28"/>
        </w:rPr>
        <w:t xml:space="preserve">                                                                 </w:t>
      </w:r>
    </w:p>
    <w:p w14:paraId="52FCF656" w14:textId="77777777" w:rsidR="00565919" w:rsidRDefault="00F723F6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565919">
        <w:rPr>
          <w:sz w:val="28"/>
          <w:szCs w:val="28"/>
        </w:rPr>
        <w:t xml:space="preserve"> </w:t>
      </w:r>
      <w:r w:rsidR="00F56703">
        <w:rPr>
          <w:sz w:val="28"/>
          <w:szCs w:val="28"/>
        </w:rPr>
        <w:t>Научный руководитель _</w:t>
      </w:r>
      <w:r w:rsidR="00F56703">
        <w:rPr>
          <w:sz w:val="20"/>
          <w:szCs w:val="20"/>
          <w:u w:val="single"/>
        </w:rPr>
        <w:t>(ученая степень)</w:t>
      </w:r>
      <w:r w:rsidR="00F56703">
        <w:rPr>
          <w:sz w:val="28"/>
          <w:szCs w:val="28"/>
        </w:rPr>
        <w:t>_</w:t>
      </w:r>
    </w:p>
    <w:p w14:paraId="4D832186" w14:textId="77777777" w:rsidR="00F56703" w:rsidRDefault="00203FB8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14:paraId="3AA9FB2E" w14:textId="77777777" w:rsidR="00203FB8" w:rsidRDefault="00F56703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</w:t>
      </w:r>
      <w:r>
        <w:rPr>
          <w:sz w:val="20"/>
          <w:szCs w:val="20"/>
          <w:u w:val="single"/>
        </w:rPr>
        <w:t>(ФИО)</w:t>
      </w:r>
      <w:r>
        <w:rPr>
          <w:sz w:val="28"/>
          <w:szCs w:val="28"/>
        </w:rPr>
        <w:t>________________</w:t>
      </w:r>
    </w:p>
    <w:p w14:paraId="2615E3F6" w14:textId="77777777" w:rsidR="00F56703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56703">
        <w:rPr>
          <w:sz w:val="28"/>
          <w:szCs w:val="28"/>
        </w:rPr>
        <w:t xml:space="preserve">                                 </w:t>
      </w:r>
    </w:p>
    <w:p w14:paraId="30D71C73" w14:textId="77777777" w:rsidR="00565919" w:rsidRDefault="00F56703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____</w:t>
      </w:r>
      <w:r>
        <w:rPr>
          <w:sz w:val="20"/>
          <w:szCs w:val="20"/>
        </w:rPr>
        <w:t>(</w:t>
      </w:r>
      <w:r w:rsidRPr="00AB4141">
        <w:rPr>
          <w:sz w:val="20"/>
          <w:szCs w:val="20"/>
          <w:u w:val="single"/>
        </w:rPr>
        <w:t>подпись</w:t>
      </w:r>
      <w:r>
        <w:rPr>
          <w:sz w:val="20"/>
          <w:szCs w:val="20"/>
        </w:rPr>
        <w:t>)</w:t>
      </w:r>
      <w:r>
        <w:rPr>
          <w:sz w:val="28"/>
          <w:szCs w:val="28"/>
        </w:rPr>
        <w:t>______</w:t>
      </w:r>
    </w:p>
    <w:p w14:paraId="476B3793" w14:textId="77777777" w:rsidR="00565919" w:rsidRDefault="00565919" w:rsidP="00F56703">
      <w:pPr>
        <w:tabs>
          <w:tab w:val="left" w:pos="5245"/>
          <w:tab w:val="left" w:pos="5387"/>
          <w:tab w:val="left" w:pos="5529"/>
        </w:tabs>
        <w:ind w:left="-18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773FED66" w14:textId="77777777" w:rsidR="00565919" w:rsidRPr="00565919" w:rsidRDefault="00565919" w:rsidP="00203FB8">
      <w:pPr>
        <w:tabs>
          <w:tab w:val="left" w:pos="5387"/>
        </w:tabs>
        <w:ind w:left="-180"/>
        <w:jc w:val="both"/>
        <w:rPr>
          <w:sz w:val="28"/>
          <w:szCs w:val="28"/>
        </w:rPr>
      </w:pPr>
      <w:r w:rsidRPr="0056591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</w:t>
      </w:r>
      <w:r w:rsidR="00203FB8">
        <w:rPr>
          <w:sz w:val="28"/>
          <w:szCs w:val="28"/>
        </w:rPr>
        <w:t xml:space="preserve">   </w:t>
      </w:r>
      <w:r w:rsidRPr="00565919">
        <w:rPr>
          <w:sz w:val="28"/>
          <w:szCs w:val="28"/>
        </w:rPr>
        <w:t>Рецензент</w:t>
      </w:r>
      <w:r>
        <w:rPr>
          <w:sz w:val="28"/>
          <w:szCs w:val="28"/>
        </w:rPr>
        <w:t xml:space="preserve"> _</w:t>
      </w:r>
      <w:r w:rsidR="00F56703">
        <w:rPr>
          <w:sz w:val="28"/>
          <w:szCs w:val="28"/>
        </w:rPr>
        <w:t>___</w:t>
      </w:r>
      <w:r w:rsidR="00F56703">
        <w:rPr>
          <w:sz w:val="20"/>
          <w:szCs w:val="20"/>
          <w:u w:val="single"/>
        </w:rPr>
        <w:t>(должность, организация)</w:t>
      </w:r>
      <w:r>
        <w:rPr>
          <w:sz w:val="28"/>
          <w:szCs w:val="28"/>
        </w:rPr>
        <w:t>____</w:t>
      </w:r>
    </w:p>
    <w:p w14:paraId="6A834A94" w14:textId="77777777" w:rsidR="00565919" w:rsidRDefault="00D01566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565919">
        <w:rPr>
          <w:sz w:val="22"/>
          <w:szCs w:val="22"/>
        </w:rPr>
        <w:t xml:space="preserve">                                                                       </w:t>
      </w:r>
    </w:p>
    <w:p w14:paraId="49D0F897" w14:textId="77777777" w:rsidR="00565919" w:rsidRDefault="00565919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895F0E">
        <w:rPr>
          <w:sz w:val="22"/>
          <w:szCs w:val="22"/>
        </w:rPr>
        <w:t xml:space="preserve">    </w:t>
      </w:r>
      <w:r>
        <w:rPr>
          <w:sz w:val="22"/>
          <w:szCs w:val="22"/>
        </w:rPr>
        <w:t>_______________</w:t>
      </w:r>
      <w:r w:rsidR="00F56703">
        <w:rPr>
          <w:sz w:val="20"/>
          <w:szCs w:val="20"/>
          <w:u w:val="single"/>
        </w:rPr>
        <w:t>(ФИО)</w:t>
      </w:r>
      <w:r>
        <w:rPr>
          <w:sz w:val="22"/>
          <w:szCs w:val="22"/>
        </w:rPr>
        <w:t>___________________</w:t>
      </w:r>
    </w:p>
    <w:p w14:paraId="70DD971D" w14:textId="77777777" w:rsidR="00565919" w:rsidRDefault="00565919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14:paraId="7FFB20B4" w14:textId="77777777" w:rsidR="00F723F6" w:rsidRDefault="00F56703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60228C41" w14:textId="77777777" w:rsidR="00F56703" w:rsidRPr="00F56703" w:rsidRDefault="00F723F6" w:rsidP="00565919">
      <w:pPr>
        <w:ind w:left="-18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F56703">
        <w:rPr>
          <w:sz w:val="22"/>
          <w:szCs w:val="22"/>
        </w:rPr>
        <w:t xml:space="preserve"> _____</w:t>
      </w:r>
      <w:r w:rsidR="00F56703">
        <w:rPr>
          <w:sz w:val="20"/>
          <w:szCs w:val="20"/>
          <w:u w:val="single"/>
        </w:rPr>
        <w:t>(подпись)</w:t>
      </w:r>
      <w:r>
        <w:rPr>
          <w:sz w:val="20"/>
          <w:szCs w:val="20"/>
        </w:rPr>
        <w:t>________</w:t>
      </w:r>
    </w:p>
    <w:p w14:paraId="286B84FD" w14:textId="77777777" w:rsidR="00565919" w:rsidRDefault="00565919" w:rsidP="00565919">
      <w:pPr>
        <w:ind w:left="-180"/>
        <w:jc w:val="both"/>
        <w:rPr>
          <w:sz w:val="22"/>
          <w:szCs w:val="22"/>
        </w:rPr>
      </w:pPr>
    </w:p>
    <w:p w14:paraId="3FD99C8D" w14:textId="77777777" w:rsidR="0020027C" w:rsidRDefault="0020027C" w:rsidP="00565919">
      <w:pPr>
        <w:ind w:left="-180"/>
        <w:jc w:val="both"/>
        <w:rPr>
          <w:sz w:val="22"/>
          <w:szCs w:val="22"/>
        </w:rPr>
      </w:pPr>
    </w:p>
    <w:p w14:paraId="1A57A15F" w14:textId="77777777" w:rsidR="0020027C" w:rsidRDefault="0020027C" w:rsidP="00565919">
      <w:pPr>
        <w:ind w:left="-180"/>
        <w:jc w:val="both"/>
        <w:rPr>
          <w:sz w:val="22"/>
          <w:szCs w:val="22"/>
        </w:rPr>
      </w:pPr>
    </w:p>
    <w:p w14:paraId="2ED66C51" w14:textId="77777777" w:rsidR="0020027C" w:rsidRDefault="0020027C" w:rsidP="00565919">
      <w:pPr>
        <w:ind w:left="-180"/>
        <w:jc w:val="both"/>
        <w:rPr>
          <w:sz w:val="22"/>
          <w:szCs w:val="22"/>
        </w:rPr>
      </w:pPr>
    </w:p>
    <w:p w14:paraId="730618BE" w14:textId="77777777" w:rsidR="00993D30" w:rsidRDefault="00BA6156" w:rsidP="00993D30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ижний </w:t>
      </w:r>
      <w:r w:rsidR="006F496A">
        <w:rPr>
          <w:rFonts w:ascii="Times New Roman" w:hAnsi="Times New Roman"/>
          <w:kern w:val="2"/>
          <w:sz w:val="28"/>
          <w:szCs w:val="28"/>
        </w:rPr>
        <w:t xml:space="preserve"> </w:t>
      </w:r>
      <w:r w:rsidR="00D01566">
        <w:rPr>
          <w:rFonts w:ascii="Times New Roman" w:hAnsi="Times New Roman"/>
          <w:kern w:val="2"/>
          <w:sz w:val="28"/>
          <w:szCs w:val="28"/>
        </w:rPr>
        <w:t>Новгород</w:t>
      </w:r>
      <w:r w:rsidR="00260259" w:rsidRPr="007D114D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585B32B7" w14:textId="2368C586" w:rsidR="00FD7EBD" w:rsidRDefault="005E2906" w:rsidP="00993D30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02</w:t>
      </w:r>
      <w:r w:rsidR="00E074BC">
        <w:rPr>
          <w:rFonts w:ascii="Times New Roman" w:hAnsi="Times New Roman"/>
          <w:kern w:val="2"/>
          <w:sz w:val="28"/>
          <w:szCs w:val="28"/>
        </w:rPr>
        <w:t>3</w:t>
      </w:r>
    </w:p>
    <w:sectPr w:rsidR="00FD7EBD" w:rsidSect="00565919">
      <w:pgSz w:w="11906" w:h="16838"/>
      <w:pgMar w:top="340" w:right="227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9456" w14:textId="77777777" w:rsidR="00C61B97" w:rsidRDefault="00C61B97" w:rsidP="00BA6156">
      <w:r>
        <w:separator/>
      </w:r>
    </w:p>
  </w:endnote>
  <w:endnote w:type="continuationSeparator" w:id="0">
    <w:p w14:paraId="34FD01E2" w14:textId="77777777" w:rsidR="00C61B97" w:rsidRDefault="00C61B97" w:rsidP="00B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6BE3" w14:textId="77777777" w:rsidR="00C61B97" w:rsidRDefault="00C61B97" w:rsidP="00BA6156">
      <w:r>
        <w:separator/>
      </w:r>
    </w:p>
  </w:footnote>
  <w:footnote w:type="continuationSeparator" w:id="0">
    <w:p w14:paraId="1628EFDE" w14:textId="77777777" w:rsidR="00C61B97" w:rsidRDefault="00C61B97" w:rsidP="00BA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259"/>
    <w:rsid w:val="000063EA"/>
    <w:rsid w:val="00030543"/>
    <w:rsid w:val="00030EBD"/>
    <w:rsid w:val="000347D7"/>
    <w:rsid w:val="00041D8B"/>
    <w:rsid w:val="000540E4"/>
    <w:rsid w:val="00072DEE"/>
    <w:rsid w:val="00075CD0"/>
    <w:rsid w:val="00092FBC"/>
    <w:rsid w:val="00096592"/>
    <w:rsid w:val="000C265D"/>
    <w:rsid w:val="000C2C50"/>
    <w:rsid w:val="000C72EF"/>
    <w:rsid w:val="000E4231"/>
    <w:rsid w:val="000E5D34"/>
    <w:rsid w:val="000F177B"/>
    <w:rsid w:val="000F46B8"/>
    <w:rsid w:val="00103930"/>
    <w:rsid w:val="00103FAD"/>
    <w:rsid w:val="0013719D"/>
    <w:rsid w:val="0014352C"/>
    <w:rsid w:val="00144AE7"/>
    <w:rsid w:val="00176FD5"/>
    <w:rsid w:val="001770F4"/>
    <w:rsid w:val="0018387C"/>
    <w:rsid w:val="00194DBB"/>
    <w:rsid w:val="001A2F67"/>
    <w:rsid w:val="001A39CD"/>
    <w:rsid w:val="001A617D"/>
    <w:rsid w:val="001B4F9D"/>
    <w:rsid w:val="001C0AC4"/>
    <w:rsid w:val="001C7D7F"/>
    <w:rsid w:val="001D2D68"/>
    <w:rsid w:val="001D44AC"/>
    <w:rsid w:val="001F1B5A"/>
    <w:rsid w:val="0020027C"/>
    <w:rsid w:val="00203FB8"/>
    <w:rsid w:val="00205B77"/>
    <w:rsid w:val="00215CEB"/>
    <w:rsid w:val="002179AD"/>
    <w:rsid w:val="00221DD0"/>
    <w:rsid w:val="002316FC"/>
    <w:rsid w:val="002322F3"/>
    <w:rsid w:val="0024562B"/>
    <w:rsid w:val="002570FE"/>
    <w:rsid w:val="0025785F"/>
    <w:rsid w:val="00260259"/>
    <w:rsid w:val="002868A2"/>
    <w:rsid w:val="00293091"/>
    <w:rsid w:val="002B1383"/>
    <w:rsid w:val="002C348C"/>
    <w:rsid w:val="002D0BFC"/>
    <w:rsid w:val="002D17CF"/>
    <w:rsid w:val="002D6DB3"/>
    <w:rsid w:val="002E27CE"/>
    <w:rsid w:val="002F0C4A"/>
    <w:rsid w:val="00305A08"/>
    <w:rsid w:val="003275C6"/>
    <w:rsid w:val="00335C1D"/>
    <w:rsid w:val="00341CA1"/>
    <w:rsid w:val="00347F2A"/>
    <w:rsid w:val="00366DC7"/>
    <w:rsid w:val="00367C2D"/>
    <w:rsid w:val="00375BF5"/>
    <w:rsid w:val="00381BC6"/>
    <w:rsid w:val="003839A8"/>
    <w:rsid w:val="00395E39"/>
    <w:rsid w:val="003B0E62"/>
    <w:rsid w:val="003B4E42"/>
    <w:rsid w:val="003B523E"/>
    <w:rsid w:val="003D14DA"/>
    <w:rsid w:val="003D1924"/>
    <w:rsid w:val="003E59DB"/>
    <w:rsid w:val="003E6965"/>
    <w:rsid w:val="003F5EAC"/>
    <w:rsid w:val="0040029B"/>
    <w:rsid w:val="004035C2"/>
    <w:rsid w:val="00410188"/>
    <w:rsid w:val="00426875"/>
    <w:rsid w:val="004319D1"/>
    <w:rsid w:val="004335CE"/>
    <w:rsid w:val="00437F06"/>
    <w:rsid w:val="0044421F"/>
    <w:rsid w:val="00452C86"/>
    <w:rsid w:val="0047764E"/>
    <w:rsid w:val="004917CA"/>
    <w:rsid w:val="004B2373"/>
    <w:rsid w:val="004B7DDE"/>
    <w:rsid w:val="004C11D8"/>
    <w:rsid w:val="004C7E07"/>
    <w:rsid w:val="004D5AEE"/>
    <w:rsid w:val="004D792A"/>
    <w:rsid w:val="004E180F"/>
    <w:rsid w:val="00502C8C"/>
    <w:rsid w:val="00523263"/>
    <w:rsid w:val="005254A6"/>
    <w:rsid w:val="005313F3"/>
    <w:rsid w:val="005333A4"/>
    <w:rsid w:val="0054558F"/>
    <w:rsid w:val="00557A48"/>
    <w:rsid w:val="0056570B"/>
    <w:rsid w:val="00565919"/>
    <w:rsid w:val="00575463"/>
    <w:rsid w:val="00580997"/>
    <w:rsid w:val="00585195"/>
    <w:rsid w:val="005972D7"/>
    <w:rsid w:val="005A6BAB"/>
    <w:rsid w:val="005B77A1"/>
    <w:rsid w:val="005C2080"/>
    <w:rsid w:val="005C24D8"/>
    <w:rsid w:val="005D5270"/>
    <w:rsid w:val="005E0167"/>
    <w:rsid w:val="005E2906"/>
    <w:rsid w:val="005E5634"/>
    <w:rsid w:val="005E7BE0"/>
    <w:rsid w:val="005F1321"/>
    <w:rsid w:val="0060112D"/>
    <w:rsid w:val="006065C5"/>
    <w:rsid w:val="0061259F"/>
    <w:rsid w:val="00617B5F"/>
    <w:rsid w:val="00642302"/>
    <w:rsid w:val="00644CDC"/>
    <w:rsid w:val="006461F6"/>
    <w:rsid w:val="00696B4B"/>
    <w:rsid w:val="006D0641"/>
    <w:rsid w:val="006D235F"/>
    <w:rsid w:val="006D3A84"/>
    <w:rsid w:val="006E1485"/>
    <w:rsid w:val="006E2694"/>
    <w:rsid w:val="006E3044"/>
    <w:rsid w:val="006E3157"/>
    <w:rsid w:val="006F276D"/>
    <w:rsid w:val="006F496A"/>
    <w:rsid w:val="00714129"/>
    <w:rsid w:val="00716018"/>
    <w:rsid w:val="00725557"/>
    <w:rsid w:val="00740E7F"/>
    <w:rsid w:val="00740E9C"/>
    <w:rsid w:val="00741511"/>
    <w:rsid w:val="007941E3"/>
    <w:rsid w:val="007A5E88"/>
    <w:rsid w:val="007C33FB"/>
    <w:rsid w:val="007D114D"/>
    <w:rsid w:val="007E0861"/>
    <w:rsid w:val="007E55E4"/>
    <w:rsid w:val="007F427B"/>
    <w:rsid w:val="00802325"/>
    <w:rsid w:val="00805DED"/>
    <w:rsid w:val="00816D00"/>
    <w:rsid w:val="0082387D"/>
    <w:rsid w:val="00832350"/>
    <w:rsid w:val="008477C6"/>
    <w:rsid w:val="008616D9"/>
    <w:rsid w:val="00864337"/>
    <w:rsid w:val="0087200D"/>
    <w:rsid w:val="00874218"/>
    <w:rsid w:val="00875634"/>
    <w:rsid w:val="0087790F"/>
    <w:rsid w:val="00883956"/>
    <w:rsid w:val="008948D7"/>
    <w:rsid w:val="008958CB"/>
    <w:rsid w:val="00895F0E"/>
    <w:rsid w:val="00897C20"/>
    <w:rsid w:val="008C23F8"/>
    <w:rsid w:val="008D7FF1"/>
    <w:rsid w:val="008F2ACB"/>
    <w:rsid w:val="008F4838"/>
    <w:rsid w:val="00917E5D"/>
    <w:rsid w:val="009219BF"/>
    <w:rsid w:val="00936DA6"/>
    <w:rsid w:val="009506B1"/>
    <w:rsid w:val="009636AC"/>
    <w:rsid w:val="00971A3A"/>
    <w:rsid w:val="009724DE"/>
    <w:rsid w:val="0097627D"/>
    <w:rsid w:val="00983DE3"/>
    <w:rsid w:val="00993D30"/>
    <w:rsid w:val="0099736A"/>
    <w:rsid w:val="009B0C13"/>
    <w:rsid w:val="009B7A23"/>
    <w:rsid w:val="009D5418"/>
    <w:rsid w:val="009D70ED"/>
    <w:rsid w:val="00A218E0"/>
    <w:rsid w:val="00A33068"/>
    <w:rsid w:val="00A7058D"/>
    <w:rsid w:val="00A75764"/>
    <w:rsid w:val="00A81FD4"/>
    <w:rsid w:val="00A82CE3"/>
    <w:rsid w:val="00A93C7B"/>
    <w:rsid w:val="00AD3977"/>
    <w:rsid w:val="00AF3AE8"/>
    <w:rsid w:val="00AF4536"/>
    <w:rsid w:val="00B146E8"/>
    <w:rsid w:val="00B31DAA"/>
    <w:rsid w:val="00B331E2"/>
    <w:rsid w:val="00B34DF5"/>
    <w:rsid w:val="00B441EF"/>
    <w:rsid w:val="00B60EDA"/>
    <w:rsid w:val="00B640F0"/>
    <w:rsid w:val="00B65D9E"/>
    <w:rsid w:val="00B65E4D"/>
    <w:rsid w:val="00B73072"/>
    <w:rsid w:val="00B83892"/>
    <w:rsid w:val="00BA6156"/>
    <w:rsid w:val="00BB7A79"/>
    <w:rsid w:val="00BC4FDA"/>
    <w:rsid w:val="00BF0FD8"/>
    <w:rsid w:val="00BF166E"/>
    <w:rsid w:val="00BF32DF"/>
    <w:rsid w:val="00C0544C"/>
    <w:rsid w:val="00C10168"/>
    <w:rsid w:val="00C10866"/>
    <w:rsid w:val="00C55068"/>
    <w:rsid w:val="00C61B97"/>
    <w:rsid w:val="00C65004"/>
    <w:rsid w:val="00C7146D"/>
    <w:rsid w:val="00C73CD0"/>
    <w:rsid w:val="00C85FDF"/>
    <w:rsid w:val="00CA1059"/>
    <w:rsid w:val="00CB2665"/>
    <w:rsid w:val="00CC0C4F"/>
    <w:rsid w:val="00CC53DD"/>
    <w:rsid w:val="00CC6497"/>
    <w:rsid w:val="00CD3DA9"/>
    <w:rsid w:val="00CD52E8"/>
    <w:rsid w:val="00CF39EC"/>
    <w:rsid w:val="00D01566"/>
    <w:rsid w:val="00D044FE"/>
    <w:rsid w:val="00D23EF8"/>
    <w:rsid w:val="00D24B5C"/>
    <w:rsid w:val="00D25FF3"/>
    <w:rsid w:val="00D345C1"/>
    <w:rsid w:val="00D40B13"/>
    <w:rsid w:val="00D64404"/>
    <w:rsid w:val="00D67D6E"/>
    <w:rsid w:val="00D74D2E"/>
    <w:rsid w:val="00D93FF3"/>
    <w:rsid w:val="00D97997"/>
    <w:rsid w:val="00DA1E95"/>
    <w:rsid w:val="00DC0794"/>
    <w:rsid w:val="00DD46C9"/>
    <w:rsid w:val="00DF5508"/>
    <w:rsid w:val="00E053FA"/>
    <w:rsid w:val="00E074BC"/>
    <w:rsid w:val="00E24DFE"/>
    <w:rsid w:val="00E34BC2"/>
    <w:rsid w:val="00E408A3"/>
    <w:rsid w:val="00E557C2"/>
    <w:rsid w:val="00E651DC"/>
    <w:rsid w:val="00E9347A"/>
    <w:rsid w:val="00E96BF5"/>
    <w:rsid w:val="00ED0341"/>
    <w:rsid w:val="00EF3303"/>
    <w:rsid w:val="00EF3E6C"/>
    <w:rsid w:val="00EF55E2"/>
    <w:rsid w:val="00EF5963"/>
    <w:rsid w:val="00F13158"/>
    <w:rsid w:val="00F13290"/>
    <w:rsid w:val="00F56703"/>
    <w:rsid w:val="00F723F6"/>
    <w:rsid w:val="00F82812"/>
    <w:rsid w:val="00F91598"/>
    <w:rsid w:val="00F95F5B"/>
    <w:rsid w:val="00F96756"/>
    <w:rsid w:val="00FA38E1"/>
    <w:rsid w:val="00FA6791"/>
    <w:rsid w:val="00FB43F5"/>
    <w:rsid w:val="00FD3ECB"/>
    <w:rsid w:val="00FD7EBD"/>
    <w:rsid w:val="00FE158F"/>
    <w:rsid w:val="00FF0638"/>
    <w:rsid w:val="00FF4496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FBE48"/>
  <w15:docId w15:val="{FCDFF4D4-244D-407F-9BED-B15C9D38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2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E67F-C43D-4EC9-BB23-2B13144D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KI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pr-ref</dc:creator>
  <cp:lastModifiedBy>druzhilovskaya2022@outlook.com</cp:lastModifiedBy>
  <cp:revision>15</cp:revision>
  <cp:lastPrinted>2016-09-29T07:20:00Z</cp:lastPrinted>
  <dcterms:created xsi:type="dcterms:W3CDTF">2020-05-10T20:50:00Z</dcterms:created>
  <dcterms:modified xsi:type="dcterms:W3CDTF">2023-05-26T01:58:00Z</dcterms:modified>
</cp:coreProperties>
</file>